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41"/>
        <w:tblW w:w="12767" w:type="dxa"/>
        <w:tblLayout w:type="fixed"/>
        <w:tblLook w:val="04A0" w:firstRow="1" w:lastRow="0" w:firstColumn="1" w:lastColumn="0" w:noHBand="0" w:noVBand="1"/>
      </w:tblPr>
      <w:tblGrid>
        <w:gridCol w:w="1271"/>
        <w:gridCol w:w="1873"/>
        <w:gridCol w:w="111"/>
        <w:gridCol w:w="3544"/>
        <w:gridCol w:w="332"/>
        <w:gridCol w:w="3354"/>
        <w:gridCol w:w="150"/>
        <w:gridCol w:w="2132"/>
      </w:tblGrid>
      <w:tr w:rsidR="00CC29FC" w:rsidRPr="008B5D6E" w14:paraId="78F3B771" w14:textId="77777777" w:rsidTr="00B30556">
        <w:trPr>
          <w:trHeight w:val="294"/>
        </w:trPr>
        <w:tc>
          <w:tcPr>
            <w:tcW w:w="12767" w:type="dxa"/>
            <w:gridSpan w:val="8"/>
          </w:tcPr>
          <w:p w14:paraId="58FCE540" w14:textId="076BD734" w:rsidR="007B4C75" w:rsidRPr="008B5D6E" w:rsidRDefault="00D00427" w:rsidP="004C2990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 xml:space="preserve">JELOVNIK ZA </w:t>
            </w:r>
            <w:r w:rsidR="00D375F9" w:rsidRPr="008B5D6E">
              <w:rPr>
                <w:rFonts w:cstheme="minorHAnsi"/>
                <w:b/>
              </w:rPr>
              <w:t>PRODUŽENI BORAVAK</w:t>
            </w:r>
            <w:r w:rsidR="0096544B" w:rsidRPr="008B5D6E">
              <w:rPr>
                <w:rFonts w:cstheme="minorHAnsi"/>
                <w:b/>
              </w:rPr>
              <w:t xml:space="preserve"> </w:t>
            </w:r>
            <w:r w:rsidR="00E75982">
              <w:rPr>
                <w:rFonts w:cstheme="minorHAnsi"/>
                <w:b/>
              </w:rPr>
              <w:t>TRAVANJ</w:t>
            </w:r>
            <w:r w:rsidR="007B5DE4" w:rsidRPr="008B5D6E">
              <w:rPr>
                <w:rFonts w:cstheme="minorHAnsi"/>
                <w:b/>
              </w:rPr>
              <w:t xml:space="preserve"> </w:t>
            </w:r>
            <w:r w:rsidR="00086D8F" w:rsidRPr="008B5D6E">
              <w:rPr>
                <w:rFonts w:cstheme="minorHAnsi"/>
                <w:b/>
              </w:rPr>
              <w:t>20</w:t>
            </w:r>
            <w:r w:rsidR="005315D3" w:rsidRPr="008B5D6E">
              <w:rPr>
                <w:rFonts w:cstheme="minorHAnsi"/>
                <w:b/>
              </w:rPr>
              <w:t>2</w:t>
            </w:r>
            <w:r w:rsidR="00627255">
              <w:rPr>
                <w:rFonts w:cstheme="minorHAnsi"/>
                <w:b/>
              </w:rPr>
              <w:t>2</w:t>
            </w:r>
            <w:r w:rsidR="00CC29FC" w:rsidRPr="008B5D6E">
              <w:rPr>
                <w:rFonts w:cstheme="minorHAnsi"/>
                <w:b/>
              </w:rPr>
              <w:t>. GODINE</w:t>
            </w:r>
          </w:p>
        </w:tc>
      </w:tr>
      <w:tr w:rsidR="00CC29FC" w:rsidRPr="008B5D6E" w14:paraId="05FE4FE3" w14:textId="77777777" w:rsidTr="004D5D4C">
        <w:trPr>
          <w:trHeight w:val="294"/>
        </w:trPr>
        <w:tc>
          <w:tcPr>
            <w:tcW w:w="1271" w:type="dxa"/>
            <w:shd w:val="clear" w:color="auto" w:fill="FF0000"/>
          </w:tcPr>
          <w:p w14:paraId="38D1592C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DATUM</w:t>
            </w:r>
          </w:p>
        </w:tc>
        <w:tc>
          <w:tcPr>
            <w:tcW w:w="1873" w:type="dxa"/>
            <w:shd w:val="clear" w:color="auto" w:fill="FF0000"/>
          </w:tcPr>
          <w:p w14:paraId="5256AED8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DAN</w:t>
            </w:r>
          </w:p>
        </w:tc>
        <w:tc>
          <w:tcPr>
            <w:tcW w:w="3987" w:type="dxa"/>
            <w:gridSpan w:val="3"/>
            <w:shd w:val="clear" w:color="auto" w:fill="FF0000"/>
          </w:tcPr>
          <w:p w14:paraId="627E87B5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1. OBROK</w:t>
            </w:r>
          </w:p>
        </w:tc>
        <w:tc>
          <w:tcPr>
            <w:tcW w:w="3354" w:type="dxa"/>
            <w:shd w:val="clear" w:color="auto" w:fill="FF0000"/>
          </w:tcPr>
          <w:p w14:paraId="2B291288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2. OBROK</w:t>
            </w:r>
          </w:p>
        </w:tc>
        <w:tc>
          <w:tcPr>
            <w:tcW w:w="2282" w:type="dxa"/>
            <w:gridSpan w:val="2"/>
            <w:shd w:val="clear" w:color="auto" w:fill="FF0000"/>
          </w:tcPr>
          <w:p w14:paraId="61B8B4D6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3. OBROK</w:t>
            </w:r>
          </w:p>
        </w:tc>
      </w:tr>
      <w:tr w:rsidR="00E75982" w:rsidRPr="008B5D6E" w14:paraId="612DD388" w14:textId="77777777" w:rsidTr="004D5D4C">
        <w:trPr>
          <w:trHeight w:val="294"/>
        </w:trPr>
        <w:tc>
          <w:tcPr>
            <w:tcW w:w="1271" w:type="dxa"/>
          </w:tcPr>
          <w:p w14:paraId="53525B86" w14:textId="47188371" w:rsidR="00E75982" w:rsidRPr="008B5D6E" w:rsidRDefault="00E75982" w:rsidP="00E7598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1.04.2022</w:t>
            </w:r>
          </w:p>
        </w:tc>
        <w:tc>
          <w:tcPr>
            <w:tcW w:w="1873" w:type="dxa"/>
          </w:tcPr>
          <w:p w14:paraId="198DF8BA" w14:textId="59C73DEC" w:rsidR="00E75982" w:rsidRPr="008B5D6E" w:rsidRDefault="00E75982" w:rsidP="00E75982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PETAK</w:t>
            </w:r>
          </w:p>
        </w:tc>
        <w:tc>
          <w:tcPr>
            <w:tcW w:w="3987" w:type="dxa"/>
            <w:gridSpan w:val="3"/>
          </w:tcPr>
          <w:p w14:paraId="768BB143" w14:textId="3519315A" w:rsidR="00E75982" w:rsidRPr="008B5D6E" w:rsidRDefault="00E75982" w:rsidP="00E7598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Šunk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354" w:type="dxa"/>
          </w:tcPr>
          <w:p w14:paraId="681C524C" w14:textId="55ECDE38" w:rsidR="00E75982" w:rsidRPr="008B5D6E" w:rsidRDefault="00007D83" w:rsidP="00E7598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Gulaš sa pire krumpirom, kruh</w:t>
            </w:r>
          </w:p>
        </w:tc>
        <w:tc>
          <w:tcPr>
            <w:tcW w:w="2282" w:type="dxa"/>
            <w:gridSpan w:val="2"/>
          </w:tcPr>
          <w:p w14:paraId="218E0A4C" w14:textId="49344F89" w:rsidR="00E75982" w:rsidRPr="008B5D6E" w:rsidRDefault="00E75982" w:rsidP="00E7598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D74BF0" w:rsidRPr="008B5D6E" w14:paraId="43A73AFA" w14:textId="77777777" w:rsidTr="00E75982">
        <w:trPr>
          <w:trHeight w:val="217"/>
        </w:trPr>
        <w:tc>
          <w:tcPr>
            <w:tcW w:w="12767" w:type="dxa"/>
            <w:gridSpan w:val="8"/>
            <w:shd w:val="clear" w:color="auto" w:fill="FF0000"/>
          </w:tcPr>
          <w:p w14:paraId="0BB897E1" w14:textId="7380BB08" w:rsidR="00D74BF0" w:rsidRPr="008B5D6E" w:rsidRDefault="00D74BF0" w:rsidP="00EE14C9">
            <w:pPr>
              <w:rPr>
                <w:rFonts w:cstheme="minorHAnsi"/>
                <w:noProof/>
                <w:lang w:val="hr-HR"/>
              </w:rPr>
            </w:pPr>
          </w:p>
        </w:tc>
      </w:tr>
      <w:tr w:rsidR="00E6097D" w:rsidRPr="008B5D6E" w14:paraId="42F4A576" w14:textId="77777777" w:rsidTr="004D5D4C">
        <w:trPr>
          <w:trHeight w:val="294"/>
        </w:trPr>
        <w:tc>
          <w:tcPr>
            <w:tcW w:w="1271" w:type="dxa"/>
          </w:tcPr>
          <w:p w14:paraId="05427BBE" w14:textId="100C1BF1" w:rsidR="00E6097D" w:rsidRDefault="00E75982" w:rsidP="00E609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04</w:t>
            </w:r>
            <w:r w:rsidR="00E6097D">
              <w:rPr>
                <w:rFonts w:cstheme="minorHAnsi"/>
                <w:b/>
              </w:rPr>
              <w:t>.2022</w:t>
            </w:r>
          </w:p>
        </w:tc>
        <w:tc>
          <w:tcPr>
            <w:tcW w:w="1873" w:type="dxa"/>
          </w:tcPr>
          <w:p w14:paraId="6291E95C" w14:textId="1C84EB9A" w:rsidR="00E6097D" w:rsidRPr="008B5D6E" w:rsidRDefault="00E6097D" w:rsidP="00E6097D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PONEDJELJAK</w:t>
            </w:r>
          </w:p>
        </w:tc>
        <w:tc>
          <w:tcPr>
            <w:tcW w:w="3987" w:type="dxa"/>
            <w:gridSpan w:val="3"/>
          </w:tcPr>
          <w:p w14:paraId="12B25740" w14:textId="1A95D4F5" w:rsidR="00E6097D" w:rsidRPr="008B5D6E" w:rsidRDefault="00E75982" w:rsidP="00E609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opillow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tortica</w:t>
            </w:r>
            <w:proofErr w:type="spellEnd"/>
          </w:p>
        </w:tc>
        <w:tc>
          <w:tcPr>
            <w:tcW w:w="3354" w:type="dxa"/>
          </w:tcPr>
          <w:p w14:paraId="5EC9EA25" w14:textId="05BB80E0" w:rsidR="00E6097D" w:rsidRPr="008B5D6E" w:rsidRDefault="00E75982" w:rsidP="00E6097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usaka, salata, kruh</w:t>
            </w:r>
          </w:p>
        </w:tc>
        <w:tc>
          <w:tcPr>
            <w:tcW w:w="2282" w:type="dxa"/>
            <w:gridSpan w:val="2"/>
          </w:tcPr>
          <w:p w14:paraId="03287A9E" w14:textId="0509DF6A" w:rsidR="00E6097D" w:rsidRPr="008B5D6E" w:rsidRDefault="00E6097D" w:rsidP="00E6097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007D83" w:rsidRPr="008B5D6E" w14:paraId="16FE8C61" w14:textId="77777777" w:rsidTr="004D5D4C">
        <w:trPr>
          <w:trHeight w:val="294"/>
        </w:trPr>
        <w:tc>
          <w:tcPr>
            <w:tcW w:w="1271" w:type="dxa"/>
          </w:tcPr>
          <w:p w14:paraId="25E87F8E" w14:textId="4D86BA95" w:rsidR="00007D83" w:rsidRDefault="00007D83" w:rsidP="00007D8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5.04.2022</w:t>
            </w:r>
          </w:p>
        </w:tc>
        <w:tc>
          <w:tcPr>
            <w:tcW w:w="1873" w:type="dxa"/>
          </w:tcPr>
          <w:p w14:paraId="63723B35" w14:textId="6DA54300" w:rsidR="00007D83" w:rsidRPr="008B5D6E" w:rsidRDefault="00007D83" w:rsidP="00007D83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UTORAK</w:t>
            </w:r>
          </w:p>
        </w:tc>
        <w:tc>
          <w:tcPr>
            <w:tcW w:w="3987" w:type="dxa"/>
            <w:gridSpan w:val="3"/>
          </w:tcPr>
          <w:p w14:paraId="30564B2E" w14:textId="08B2108B" w:rsidR="00007D83" w:rsidRPr="008B5D6E" w:rsidRDefault="00007D83" w:rsidP="00007D8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d, </w:t>
            </w:r>
            <w:proofErr w:type="spellStart"/>
            <w:r>
              <w:rPr>
                <w:rFonts w:cstheme="minorHAnsi"/>
              </w:rPr>
              <w:t>maslac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354" w:type="dxa"/>
          </w:tcPr>
          <w:p w14:paraId="798EDEE7" w14:textId="663C3B6A" w:rsidR="00007D83" w:rsidRPr="008B5D6E" w:rsidRDefault="00007D83" w:rsidP="00007D8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Grah i ječam s pancetom, kruh</w:t>
            </w:r>
          </w:p>
        </w:tc>
        <w:tc>
          <w:tcPr>
            <w:tcW w:w="2282" w:type="dxa"/>
            <w:gridSpan w:val="2"/>
          </w:tcPr>
          <w:p w14:paraId="790A30C9" w14:textId="11977574" w:rsidR="00007D83" w:rsidRPr="008B5D6E" w:rsidRDefault="00007D83" w:rsidP="00007D8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uding</w:t>
            </w:r>
          </w:p>
        </w:tc>
      </w:tr>
      <w:tr w:rsidR="00E75982" w:rsidRPr="008B5D6E" w14:paraId="11DB196B" w14:textId="77777777" w:rsidTr="004D5D4C">
        <w:trPr>
          <w:trHeight w:val="294"/>
        </w:trPr>
        <w:tc>
          <w:tcPr>
            <w:tcW w:w="1271" w:type="dxa"/>
          </w:tcPr>
          <w:p w14:paraId="39A45F5B" w14:textId="01114AEA" w:rsidR="00E75982" w:rsidRDefault="00E75982" w:rsidP="00E7598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04.2022</w:t>
            </w:r>
          </w:p>
        </w:tc>
        <w:tc>
          <w:tcPr>
            <w:tcW w:w="1873" w:type="dxa"/>
          </w:tcPr>
          <w:p w14:paraId="71EB0703" w14:textId="541E4AAB" w:rsidR="00E75982" w:rsidRPr="008B5D6E" w:rsidRDefault="00E75982" w:rsidP="00E75982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SRIJEDA</w:t>
            </w:r>
          </w:p>
        </w:tc>
        <w:tc>
          <w:tcPr>
            <w:tcW w:w="3987" w:type="dxa"/>
            <w:gridSpan w:val="3"/>
          </w:tcPr>
          <w:p w14:paraId="6078FFF0" w14:textId="176F8A5A" w:rsidR="00E75982" w:rsidRPr="008B5D6E" w:rsidRDefault="00E75982" w:rsidP="00E7598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Šunk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354" w:type="dxa"/>
          </w:tcPr>
          <w:p w14:paraId="1CFF9226" w14:textId="55D20BA4" w:rsidR="00E75982" w:rsidRPr="008B5D6E" w:rsidRDefault="00E75982" w:rsidP="00E7598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Varivo od mahuna sa puretinom, kruh</w:t>
            </w:r>
          </w:p>
        </w:tc>
        <w:tc>
          <w:tcPr>
            <w:tcW w:w="2282" w:type="dxa"/>
            <w:gridSpan w:val="2"/>
          </w:tcPr>
          <w:p w14:paraId="13968E3B" w14:textId="6CF467A8" w:rsidR="00E75982" w:rsidRPr="008B5D6E" w:rsidRDefault="004D5D4C" w:rsidP="00E7598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olač</w:t>
            </w:r>
          </w:p>
        </w:tc>
      </w:tr>
      <w:tr w:rsidR="00E75982" w:rsidRPr="008B5D6E" w14:paraId="25FDB26D" w14:textId="77777777" w:rsidTr="004D5D4C">
        <w:trPr>
          <w:trHeight w:val="294"/>
        </w:trPr>
        <w:tc>
          <w:tcPr>
            <w:tcW w:w="1271" w:type="dxa"/>
          </w:tcPr>
          <w:p w14:paraId="4557A01E" w14:textId="14CC153A" w:rsidR="00E75982" w:rsidRDefault="00E75982" w:rsidP="00E7598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04.2022</w:t>
            </w:r>
          </w:p>
        </w:tc>
        <w:tc>
          <w:tcPr>
            <w:tcW w:w="1873" w:type="dxa"/>
          </w:tcPr>
          <w:p w14:paraId="4DA66BA0" w14:textId="11A8143D" w:rsidR="00E75982" w:rsidRPr="008B5D6E" w:rsidRDefault="00E75982" w:rsidP="00E75982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ČETVRTAK</w:t>
            </w:r>
          </w:p>
        </w:tc>
        <w:tc>
          <w:tcPr>
            <w:tcW w:w="3987" w:type="dxa"/>
            <w:gridSpan w:val="3"/>
          </w:tcPr>
          <w:p w14:paraId="047BB2F8" w14:textId="46F4C97B" w:rsidR="00E75982" w:rsidRPr="008B5D6E" w:rsidRDefault="00E75982" w:rsidP="00E7598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n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čn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maz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3354" w:type="dxa"/>
          </w:tcPr>
          <w:p w14:paraId="188D7F68" w14:textId="4640C9A9" w:rsidR="00E75982" w:rsidRPr="008B5D6E" w:rsidRDefault="00E75982" w:rsidP="00E7598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Juha, Đuveđ sa svinjetinom, kruh</w:t>
            </w:r>
          </w:p>
        </w:tc>
        <w:tc>
          <w:tcPr>
            <w:tcW w:w="2282" w:type="dxa"/>
            <w:gridSpan w:val="2"/>
          </w:tcPr>
          <w:p w14:paraId="075D6BD0" w14:textId="5F8D48D3" w:rsidR="00E75982" w:rsidRPr="008B5D6E" w:rsidRDefault="004D5D4C" w:rsidP="00E7598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Čokoladno mlijeko</w:t>
            </w:r>
          </w:p>
        </w:tc>
      </w:tr>
      <w:tr w:rsidR="00627255" w:rsidRPr="008B5D6E" w14:paraId="57D60D04" w14:textId="77777777" w:rsidTr="004D5D4C">
        <w:trPr>
          <w:trHeight w:val="294"/>
        </w:trPr>
        <w:tc>
          <w:tcPr>
            <w:tcW w:w="1271" w:type="dxa"/>
          </w:tcPr>
          <w:p w14:paraId="08F458DE" w14:textId="2308A30E" w:rsidR="00627255" w:rsidRDefault="00E75982" w:rsidP="00E7598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8.04</w:t>
            </w:r>
            <w:r w:rsidR="00627255">
              <w:rPr>
                <w:rFonts w:cstheme="minorHAnsi"/>
                <w:b/>
              </w:rPr>
              <w:t>.2022</w:t>
            </w:r>
          </w:p>
        </w:tc>
        <w:tc>
          <w:tcPr>
            <w:tcW w:w="1873" w:type="dxa"/>
          </w:tcPr>
          <w:p w14:paraId="2101FFC9" w14:textId="66C327E1" w:rsidR="00627255" w:rsidRPr="008B5D6E" w:rsidRDefault="00627255" w:rsidP="00627255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PETAK</w:t>
            </w:r>
          </w:p>
        </w:tc>
        <w:tc>
          <w:tcPr>
            <w:tcW w:w="3987" w:type="dxa"/>
            <w:gridSpan w:val="3"/>
          </w:tcPr>
          <w:p w14:paraId="64BE9244" w14:textId="3DD77D5B" w:rsidR="00627255" w:rsidRPr="008B5D6E" w:rsidRDefault="00E75982" w:rsidP="0062725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opljeni</w:t>
            </w:r>
            <w:proofErr w:type="spellEnd"/>
            <w:r>
              <w:rPr>
                <w:rFonts w:cstheme="minorHAnsi"/>
              </w:rPr>
              <w:t xml:space="preserve">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354" w:type="dxa"/>
          </w:tcPr>
          <w:p w14:paraId="7DFE2925" w14:textId="0D8C1BF1" w:rsidR="00627255" w:rsidRPr="008B5D6E" w:rsidRDefault="00007D83" w:rsidP="0062725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Riba, pire, brokula, kruh</w:t>
            </w:r>
          </w:p>
        </w:tc>
        <w:tc>
          <w:tcPr>
            <w:tcW w:w="2282" w:type="dxa"/>
            <w:gridSpan w:val="2"/>
          </w:tcPr>
          <w:p w14:paraId="1A7D669B" w14:textId="2D4CFE71" w:rsidR="00627255" w:rsidRDefault="00627255" w:rsidP="0062725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F522C6" w:rsidRPr="008B5D6E" w14:paraId="031ECC5D" w14:textId="77777777" w:rsidTr="004D5D4C">
        <w:trPr>
          <w:trHeight w:val="70"/>
        </w:trPr>
        <w:tc>
          <w:tcPr>
            <w:tcW w:w="12767" w:type="dxa"/>
            <w:gridSpan w:val="8"/>
            <w:shd w:val="clear" w:color="auto" w:fill="FF0000"/>
          </w:tcPr>
          <w:p w14:paraId="01DC7FC8" w14:textId="2D854A5A" w:rsidR="00F522C6" w:rsidRPr="008B5D6E" w:rsidRDefault="00F522C6" w:rsidP="00F522C6">
            <w:pPr>
              <w:rPr>
                <w:rFonts w:cstheme="minorHAnsi"/>
                <w:lang w:val="hr-HR"/>
              </w:rPr>
            </w:pPr>
          </w:p>
        </w:tc>
      </w:tr>
      <w:tr w:rsidR="004D5D4C" w:rsidRPr="008B5D6E" w14:paraId="5AF8CCC2" w14:textId="0CFA2111" w:rsidTr="004D5D4C">
        <w:trPr>
          <w:trHeight w:val="294"/>
        </w:trPr>
        <w:tc>
          <w:tcPr>
            <w:tcW w:w="1271" w:type="dxa"/>
            <w:tcBorders>
              <w:right w:val="single" w:sz="4" w:space="0" w:color="auto"/>
            </w:tcBorders>
          </w:tcPr>
          <w:p w14:paraId="4E277679" w14:textId="61F9FF25" w:rsidR="004D5D4C" w:rsidRPr="00F522C6" w:rsidRDefault="004D5D4C" w:rsidP="004D5D4C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1.04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1C27FD" w14:textId="409FA3F3" w:rsidR="004D5D4C" w:rsidRPr="00F522C6" w:rsidRDefault="004D5D4C" w:rsidP="004D5D4C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</w:rPr>
              <w:t>PONEDJELJAK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23AB21B" w14:textId="0A57245A" w:rsidR="004D5D4C" w:rsidRPr="008B5D6E" w:rsidRDefault="004D5D4C" w:rsidP="004D5D4C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</w:rPr>
              <w:t>Ličk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oručak</w:t>
            </w:r>
            <w:proofErr w:type="spellEnd"/>
          </w:p>
        </w:tc>
        <w:tc>
          <w:tcPr>
            <w:tcW w:w="38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1F3A6E" w14:textId="7D6A78DC" w:rsidR="004D5D4C" w:rsidRPr="008B5D6E" w:rsidRDefault="004D5D4C" w:rsidP="004D5D4C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Pohana piletina, krumpir, salata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72D33348" w14:textId="2406EE96" w:rsidR="004D5D4C" w:rsidRPr="008B5D6E" w:rsidRDefault="004D5D4C" w:rsidP="004D5D4C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Čokoladno mlijeko</w:t>
            </w:r>
          </w:p>
        </w:tc>
      </w:tr>
      <w:tr w:rsidR="00E6097D" w:rsidRPr="008B5D6E" w14:paraId="27AFF58B" w14:textId="15556483" w:rsidTr="004D5D4C">
        <w:trPr>
          <w:trHeight w:val="294"/>
        </w:trPr>
        <w:tc>
          <w:tcPr>
            <w:tcW w:w="1271" w:type="dxa"/>
            <w:tcBorders>
              <w:right w:val="single" w:sz="4" w:space="0" w:color="auto"/>
            </w:tcBorders>
          </w:tcPr>
          <w:p w14:paraId="7EEEBC05" w14:textId="0925B687" w:rsidR="00E6097D" w:rsidRPr="00F522C6" w:rsidRDefault="004D5D4C" w:rsidP="00E6097D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2.04</w:t>
            </w:r>
            <w:r w:rsidR="00E6097D">
              <w:rPr>
                <w:rFonts w:cstheme="minorHAnsi"/>
                <w:b/>
                <w:bCs/>
                <w:noProof/>
                <w:lang w:val="hr-HR"/>
              </w:rPr>
              <w:t>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3A8EED" w14:textId="47618ADA" w:rsidR="00E6097D" w:rsidRPr="00F522C6" w:rsidRDefault="00E6097D" w:rsidP="00E6097D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</w:rPr>
              <w:t>UTORAK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3302611" w14:textId="78C6642E" w:rsidR="00E6097D" w:rsidRPr="008B5D6E" w:rsidRDefault="00E6097D" w:rsidP="00E6097D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</w:rPr>
              <w:t>Šunk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8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1AEE7C" w14:textId="07E56502" w:rsidR="00E6097D" w:rsidRPr="008B5D6E" w:rsidRDefault="004D5D4C" w:rsidP="00E6097D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Krumpir gulaš, krui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07FDA89F" w14:textId="68F08F89" w:rsidR="00E6097D" w:rsidRPr="008B5D6E" w:rsidRDefault="004D5D4C" w:rsidP="00E6097D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Jogurt</w:t>
            </w:r>
          </w:p>
        </w:tc>
      </w:tr>
      <w:tr w:rsidR="004D5D4C" w:rsidRPr="008B5D6E" w14:paraId="145030FE" w14:textId="1382644F" w:rsidTr="004D5D4C">
        <w:trPr>
          <w:trHeight w:val="294"/>
        </w:trPr>
        <w:tc>
          <w:tcPr>
            <w:tcW w:w="1271" w:type="dxa"/>
            <w:tcBorders>
              <w:right w:val="single" w:sz="4" w:space="0" w:color="auto"/>
            </w:tcBorders>
          </w:tcPr>
          <w:p w14:paraId="1C842370" w14:textId="3CB88672" w:rsidR="004D5D4C" w:rsidRPr="00F522C6" w:rsidRDefault="004D5D4C" w:rsidP="004D5D4C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3.04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91730F" w14:textId="0418A46A" w:rsidR="004D5D4C" w:rsidRPr="00F522C6" w:rsidRDefault="004D5D4C" w:rsidP="004D5D4C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</w:rPr>
              <w:t>SRIJEDA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58374DF" w14:textId="0FF22B71" w:rsidR="004D5D4C" w:rsidRPr="008B5D6E" w:rsidRDefault="004D5D4C" w:rsidP="004D5D4C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linolad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8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DC9686" w14:textId="37D824CB" w:rsidR="004D5D4C" w:rsidRPr="008B5D6E" w:rsidRDefault="004D5D4C" w:rsidP="004D5D4C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Sekeli</w:t>
            </w:r>
            <w:proofErr w:type="spellEnd"/>
            <w:r>
              <w:rPr>
                <w:rFonts w:cstheme="minorHAnsi"/>
                <w:lang w:val="hr-HR"/>
              </w:rPr>
              <w:t xml:space="preserve"> gulaš, kruh, pire krumpir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0C4ED9FC" w14:textId="44BA575C" w:rsidR="004D5D4C" w:rsidRPr="008B5D6E" w:rsidRDefault="004D5D4C" w:rsidP="004D5D4C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B346ED" w:rsidRPr="008B5D6E" w14:paraId="309C4C7F" w14:textId="77777777" w:rsidTr="004D5D4C">
        <w:trPr>
          <w:trHeight w:val="293"/>
        </w:trPr>
        <w:tc>
          <w:tcPr>
            <w:tcW w:w="12767" w:type="dxa"/>
            <w:gridSpan w:val="8"/>
            <w:shd w:val="clear" w:color="auto" w:fill="FF0000"/>
          </w:tcPr>
          <w:p w14:paraId="2C28B45E" w14:textId="731863CD" w:rsidR="00B346ED" w:rsidRDefault="00B346ED" w:rsidP="00F522C6">
            <w:pPr>
              <w:rPr>
                <w:rFonts w:cstheme="minorHAnsi"/>
                <w:lang w:val="hr-HR"/>
              </w:rPr>
            </w:pPr>
          </w:p>
        </w:tc>
      </w:tr>
      <w:tr w:rsidR="004970D2" w:rsidRPr="008B5D6E" w14:paraId="09096FF7" w14:textId="77777777" w:rsidTr="004D5D4C">
        <w:trPr>
          <w:trHeight w:val="294"/>
        </w:trPr>
        <w:tc>
          <w:tcPr>
            <w:tcW w:w="1271" w:type="dxa"/>
            <w:tcBorders>
              <w:right w:val="single" w:sz="4" w:space="0" w:color="auto"/>
            </w:tcBorders>
          </w:tcPr>
          <w:p w14:paraId="4DAF4656" w14:textId="46ACF27F" w:rsidR="004970D2" w:rsidRDefault="004970D2" w:rsidP="004970D2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5.04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2A2CBA" w14:textId="6AEE455A" w:rsidR="004970D2" w:rsidRDefault="004970D2" w:rsidP="004970D2">
            <w:pPr>
              <w:jc w:val="center"/>
              <w:rPr>
                <w:rFonts w:cstheme="minorHAnsi"/>
                <w:b/>
                <w:bCs/>
              </w:rPr>
            </w:pPr>
            <w:r w:rsidRPr="00F522C6">
              <w:rPr>
                <w:rFonts w:cstheme="minorHAnsi"/>
                <w:b/>
                <w:bCs/>
              </w:rPr>
              <w:t>PONEDJELJAK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502D374" w14:textId="5B6529AE" w:rsidR="004970D2" w:rsidRDefault="004970D2" w:rsidP="004970D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Šunk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8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76FAF5" w14:textId="70BDA50E" w:rsidR="004970D2" w:rsidRDefault="004970D2" w:rsidP="004970D2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Ćufte, pire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47865F79" w14:textId="4E316759" w:rsidR="004970D2" w:rsidRDefault="004970D2" w:rsidP="004970D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Čokoladno mlijeko</w:t>
            </w:r>
          </w:p>
        </w:tc>
      </w:tr>
      <w:tr w:rsidR="004970D2" w:rsidRPr="008B5D6E" w14:paraId="4C1ECD78" w14:textId="77777777" w:rsidTr="004D5D4C">
        <w:trPr>
          <w:trHeight w:val="294"/>
        </w:trPr>
        <w:tc>
          <w:tcPr>
            <w:tcW w:w="1271" w:type="dxa"/>
            <w:tcBorders>
              <w:right w:val="single" w:sz="4" w:space="0" w:color="auto"/>
            </w:tcBorders>
          </w:tcPr>
          <w:p w14:paraId="7DB05B23" w14:textId="5B776A02" w:rsidR="004970D2" w:rsidRDefault="004970D2" w:rsidP="004970D2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6.04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A54E84" w14:textId="51E77AF1" w:rsidR="004970D2" w:rsidRPr="008B5D6E" w:rsidRDefault="004970D2" w:rsidP="004970D2">
            <w:pPr>
              <w:jc w:val="center"/>
              <w:rPr>
                <w:rFonts w:cstheme="minorHAnsi"/>
                <w:b/>
              </w:rPr>
            </w:pPr>
            <w:r w:rsidRPr="00F522C6">
              <w:rPr>
                <w:rFonts w:cstheme="minorHAnsi"/>
                <w:b/>
                <w:bCs/>
              </w:rPr>
              <w:t>UTORAK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DC20115" w14:textId="71637A02" w:rsidR="004970D2" w:rsidRDefault="004970D2" w:rsidP="004970D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Đem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aslac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8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B06875" w14:textId="33FC13F8" w:rsidR="004970D2" w:rsidRDefault="004970D2" w:rsidP="004970D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Bolonjez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78A424A5" w14:textId="0816FEC2" w:rsidR="004970D2" w:rsidRDefault="004970D2" w:rsidP="004970D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ogurt</w:t>
            </w:r>
          </w:p>
        </w:tc>
      </w:tr>
      <w:tr w:rsidR="004970D2" w:rsidRPr="008B5D6E" w14:paraId="4EF0944B" w14:textId="77777777" w:rsidTr="004D5D4C">
        <w:trPr>
          <w:trHeight w:val="294"/>
        </w:trPr>
        <w:tc>
          <w:tcPr>
            <w:tcW w:w="1271" w:type="dxa"/>
            <w:tcBorders>
              <w:right w:val="single" w:sz="4" w:space="0" w:color="auto"/>
            </w:tcBorders>
          </w:tcPr>
          <w:p w14:paraId="5C86CF47" w14:textId="166BDB5E" w:rsidR="004970D2" w:rsidRDefault="004970D2" w:rsidP="004970D2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7.04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CAAC70" w14:textId="38644319" w:rsidR="004970D2" w:rsidRPr="008B5D6E" w:rsidRDefault="004970D2" w:rsidP="004970D2">
            <w:pPr>
              <w:jc w:val="center"/>
              <w:rPr>
                <w:rFonts w:cstheme="minorHAnsi"/>
                <w:b/>
              </w:rPr>
            </w:pPr>
            <w:r w:rsidRPr="00F522C6">
              <w:rPr>
                <w:rFonts w:cstheme="minorHAnsi"/>
                <w:b/>
                <w:bCs/>
              </w:rPr>
              <w:t>SRIJEDA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C460FC5" w14:textId="2F260240" w:rsidR="004970D2" w:rsidRDefault="004970D2" w:rsidP="004970D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olad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8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D7AC30" w14:textId="2B839B50" w:rsidR="004970D2" w:rsidRDefault="004970D2" w:rsidP="004970D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uha Rižoto od puretine, kruh, salata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4AF5B369" w14:textId="65DB3F01" w:rsidR="004970D2" w:rsidRDefault="004970D2" w:rsidP="004970D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uding</w:t>
            </w:r>
          </w:p>
        </w:tc>
      </w:tr>
      <w:tr w:rsidR="004970D2" w:rsidRPr="008B5D6E" w14:paraId="01147070" w14:textId="77777777" w:rsidTr="004D5D4C">
        <w:trPr>
          <w:trHeight w:val="294"/>
        </w:trPr>
        <w:tc>
          <w:tcPr>
            <w:tcW w:w="1271" w:type="dxa"/>
            <w:tcBorders>
              <w:right w:val="single" w:sz="4" w:space="0" w:color="auto"/>
            </w:tcBorders>
          </w:tcPr>
          <w:p w14:paraId="348755A8" w14:textId="0F4B31EA" w:rsidR="004970D2" w:rsidRDefault="004970D2" w:rsidP="004970D2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8.04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EDD92F" w14:textId="796EDDDC" w:rsidR="004970D2" w:rsidRPr="008B5D6E" w:rsidRDefault="004970D2" w:rsidP="004970D2">
            <w:pPr>
              <w:jc w:val="center"/>
              <w:rPr>
                <w:rFonts w:cstheme="minorHAnsi"/>
                <w:b/>
              </w:rPr>
            </w:pPr>
            <w:r w:rsidRPr="00F522C6">
              <w:rPr>
                <w:rFonts w:cstheme="minorHAnsi"/>
                <w:b/>
                <w:bCs/>
              </w:rPr>
              <w:t>ČETVRTAK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DB1C108" w14:textId="6FDA72BE" w:rsidR="004970D2" w:rsidRDefault="004970D2" w:rsidP="004970D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Čajn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8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472B66" w14:textId="7880EEEC" w:rsidR="004970D2" w:rsidRDefault="004970D2" w:rsidP="004970D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Fino varivo s piletinom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20589337" w14:textId="5862245E" w:rsidR="004970D2" w:rsidRDefault="004970D2" w:rsidP="004970D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olač</w:t>
            </w:r>
          </w:p>
        </w:tc>
      </w:tr>
      <w:tr w:rsidR="004D5D4C" w:rsidRPr="008B5D6E" w14:paraId="4D50610C" w14:textId="77777777" w:rsidTr="004D5D4C">
        <w:trPr>
          <w:trHeight w:val="294"/>
        </w:trPr>
        <w:tc>
          <w:tcPr>
            <w:tcW w:w="1271" w:type="dxa"/>
            <w:tcBorders>
              <w:right w:val="single" w:sz="4" w:space="0" w:color="auto"/>
            </w:tcBorders>
          </w:tcPr>
          <w:p w14:paraId="69EE9825" w14:textId="6169275B" w:rsidR="004D5D4C" w:rsidRDefault="004D5D4C" w:rsidP="004D5D4C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9.04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4FC466" w14:textId="2D424193" w:rsidR="004D5D4C" w:rsidRPr="008B5D6E" w:rsidRDefault="004D5D4C" w:rsidP="004D5D4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PETAK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C2E2151" w14:textId="23E6FFD3" w:rsidR="004D5D4C" w:rsidRDefault="004D5D4C" w:rsidP="004D5D4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Šunk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8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C11D55" w14:textId="055AC8B4" w:rsidR="004D5D4C" w:rsidRDefault="004D5D4C" w:rsidP="004D5D4C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Riba, pire brokula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4B8F2377" w14:textId="6867110E" w:rsidR="004D5D4C" w:rsidRDefault="004D5D4C" w:rsidP="004D5D4C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Voće </w:t>
            </w:r>
          </w:p>
        </w:tc>
      </w:tr>
      <w:tr w:rsidR="008160E2" w:rsidRPr="008B5D6E" w14:paraId="5F9AED1B" w14:textId="77777777" w:rsidTr="008160E2">
        <w:trPr>
          <w:trHeight w:val="2754"/>
        </w:trPr>
        <w:tc>
          <w:tcPr>
            <w:tcW w:w="12767" w:type="dxa"/>
            <w:gridSpan w:val="8"/>
          </w:tcPr>
          <w:p w14:paraId="1CBB7C44" w14:textId="413DC5C1" w:rsidR="008160E2" w:rsidRPr="008160E2" w:rsidRDefault="004970D2" w:rsidP="00E6097D">
            <w:pPr>
              <w:rPr>
                <w:rFonts w:cstheme="minorHAnsi"/>
                <w:color w:val="FF0000"/>
                <w:lang w:val="hr-HR"/>
              </w:rPr>
            </w:pPr>
            <w:r>
              <w:rPr>
                <w:rFonts w:cstheme="minorHAnsi"/>
                <w:noProof/>
                <w:color w:val="FF0000"/>
                <w:lang w:val="hr-HR"/>
              </w:rPr>
              <w:drawing>
                <wp:inline distT="0" distB="0" distL="0" distR="0" wp14:anchorId="05A8AB75" wp14:editId="2FF54332">
                  <wp:extent cx="2933700" cy="1771650"/>
                  <wp:effectExtent l="0" t="0" r="0" b="0"/>
                  <wp:docPr id="2" name="Slika 2" descr="Slika na kojoj se prikazuje hrana, jelo, glavno jel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 descr="Slika na kojoj se prikazuje hrana, jelo, glavno jelo&#10;&#10;Opis je automatski generiran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color w:val="FF0000"/>
                <w:lang w:val="hr-HR"/>
              </w:rPr>
              <w:drawing>
                <wp:inline distT="0" distB="0" distL="0" distR="0" wp14:anchorId="2420EFC7" wp14:editId="2347916C">
                  <wp:extent cx="2581275" cy="172402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60E2">
              <w:rPr>
                <w:rFonts w:cstheme="minorHAnsi"/>
                <w:color w:val="FF0000"/>
                <w:lang w:val="hr-HR"/>
              </w:rPr>
              <w:t xml:space="preserve">       </w:t>
            </w:r>
            <w:r>
              <w:rPr>
                <w:rFonts w:cstheme="minorHAnsi"/>
                <w:noProof/>
                <w:color w:val="FF0000"/>
                <w:lang w:val="hr-HR"/>
              </w:rPr>
              <w:drawing>
                <wp:inline distT="0" distB="0" distL="0" distR="0" wp14:anchorId="79D85F31" wp14:editId="4D8581EE">
                  <wp:extent cx="2181225" cy="1743075"/>
                  <wp:effectExtent l="0" t="0" r="9525" b="9525"/>
                  <wp:docPr id="6" name="Slika 6" descr="Slika na kojoj se prikazuje tanjur, hrana, bijelo, komad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 descr="Slika na kojoj se prikazuje tanjur, hrana, bijelo, komad&#10;&#10;Opis je automatski generiran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60E2">
              <w:rPr>
                <w:rFonts w:cstheme="minorHAnsi"/>
                <w:color w:val="FF0000"/>
                <w:lang w:val="hr-HR"/>
              </w:rPr>
              <w:t xml:space="preserve">         </w:t>
            </w:r>
          </w:p>
        </w:tc>
      </w:tr>
    </w:tbl>
    <w:p w14:paraId="4F7D2861" w14:textId="77777777" w:rsidR="00601A5E" w:rsidRDefault="00601A5E">
      <w:pPr>
        <w:rPr>
          <w:rFonts w:cstheme="minorHAnsi"/>
          <w:sz w:val="16"/>
          <w:szCs w:val="16"/>
        </w:rPr>
      </w:pPr>
    </w:p>
    <w:p w14:paraId="2E475B81" w14:textId="77777777" w:rsidR="00601A5E" w:rsidRDefault="00601A5E">
      <w:pPr>
        <w:rPr>
          <w:rFonts w:cstheme="minorHAnsi"/>
          <w:sz w:val="16"/>
          <w:szCs w:val="16"/>
        </w:rPr>
      </w:pPr>
    </w:p>
    <w:p w14:paraId="25F8F308" w14:textId="77777777" w:rsidR="00601A5E" w:rsidRDefault="00601A5E">
      <w:pPr>
        <w:rPr>
          <w:rFonts w:cstheme="minorHAnsi"/>
          <w:sz w:val="16"/>
          <w:szCs w:val="16"/>
        </w:rPr>
      </w:pPr>
    </w:p>
    <w:p w14:paraId="0DFBA611" w14:textId="14834D2E" w:rsidR="002E6F4A" w:rsidRPr="008B5D6E" w:rsidRDefault="00601A5E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</w:t>
      </w:r>
      <w:r w:rsidR="002E6F4A" w:rsidRPr="008B5D6E">
        <w:rPr>
          <w:rFonts w:cstheme="minorHAnsi"/>
          <w:sz w:val="16"/>
          <w:szCs w:val="16"/>
        </w:rPr>
        <w:t>*</w:t>
      </w:r>
      <w:proofErr w:type="spellStart"/>
      <w:proofErr w:type="gramStart"/>
      <w:r w:rsidR="002E6F4A" w:rsidRPr="008B5D6E">
        <w:rPr>
          <w:rFonts w:cstheme="minorHAnsi"/>
          <w:sz w:val="16"/>
          <w:szCs w:val="16"/>
        </w:rPr>
        <w:t>slike</w:t>
      </w:r>
      <w:proofErr w:type="spellEnd"/>
      <w:proofErr w:type="gramEnd"/>
      <w:r w:rsidR="002E6F4A" w:rsidRPr="008B5D6E">
        <w:rPr>
          <w:rFonts w:cstheme="minorHAnsi"/>
          <w:sz w:val="16"/>
          <w:szCs w:val="16"/>
        </w:rPr>
        <w:t xml:space="preserve"> </w:t>
      </w:r>
      <w:proofErr w:type="spellStart"/>
      <w:r w:rsidR="002E6F4A" w:rsidRPr="008B5D6E">
        <w:rPr>
          <w:rFonts w:cstheme="minorHAnsi"/>
          <w:sz w:val="16"/>
          <w:szCs w:val="16"/>
        </w:rPr>
        <w:t>su</w:t>
      </w:r>
      <w:proofErr w:type="spellEnd"/>
      <w:r w:rsidR="002E6F4A" w:rsidRPr="008B5D6E">
        <w:rPr>
          <w:rFonts w:cstheme="minorHAnsi"/>
          <w:sz w:val="16"/>
          <w:szCs w:val="16"/>
        </w:rPr>
        <w:t xml:space="preserve"> </w:t>
      </w:r>
      <w:proofErr w:type="spellStart"/>
      <w:r w:rsidR="002E6F4A" w:rsidRPr="008B5D6E">
        <w:rPr>
          <w:rFonts w:cstheme="minorHAnsi"/>
          <w:sz w:val="16"/>
          <w:szCs w:val="16"/>
        </w:rPr>
        <w:t>simbolične</w:t>
      </w:r>
      <w:proofErr w:type="spellEnd"/>
      <w:r w:rsidR="002E6F4A" w:rsidRPr="008B5D6E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*</w:t>
      </w:r>
      <w:proofErr w:type="spellStart"/>
      <w:r w:rsidR="002E6F4A" w:rsidRPr="008B5D6E">
        <w:rPr>
          <w:rFonts w:cstheme="minorHAnsi"/>
          <w:sz w:val="16"/>
          <w:szCs w:val="16"/>
        </w:rPr>
        <w:t>jelovnik</w:t>
      </w:r>
      <w:proofErr w:type="spellEnd"/>
      <w:r w:rsidR="002E6F4A" w:rsidRPr="008B5D6E">
        <w:rPr>
          <w:rFonts w:cstheme="minorHAnsi"/>
          <w:sz w:val="16"/>
          <w:szCs w:val="16"/>
        </w:rPr>
        <w:t xml:space="preserve"> je </w:t>
      </w:r>
      <w:proofErr w:type="spellStart"/>
      <w:r w:rsidR="002E6F4A" w:rsidRPr="008B5D6E">
        <w:rPr>
          <w:rFonts w:cstheme="minorHAnsi"/>
          <w:sz w:val="16"/>
          <w:szCs w:val="16"/>
        </w:rPr>
        <w:t>promjenjiv</w:t>
      </w:r>
      <w:proofErr w:type="spellEnd"/>
    </w:p>
    <w:sectPr w:rsidR="002E6F4A" w:rsidRPr="008B5D6E" w:rsidSect="00045CF9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7761D"/>
    <w:multiLevelType w:val="hybridMultilevel"/>
    <w:tmpl w:val="D2629CE0"/>
    <w:lvl w:ilvl="0" w:tplc="EA9C0234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63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29"/>
    <w:rsid w:val="00002B12"/>
    <w:rsid w:val="00007D83"/>
    <w:rsid w:val="0004242C"/>
    <w:rsid w:val="00045CF9"/>
    <w:rsid w:val="00065934"/>
    <w:rsid w:val="00076E89"/>
    <w:rsid w:val="00086D8F"/>
    <w:rsid w:val="00104E1E"/>
    <w:rsid w:val="0010726E"/>
    <w:rsid w:val="00116568"/>
    <w:rsid w:val="00127D9F"/>
    <w:rsid w:val="00130ECB"/>
    <w:rsid w:val="00134BFE"/>
    <w:rsid w:val="00147F4C"/>
    <w:rsid w:val="001759D5"/>
    <w:rsid w:val="00195D8D"/>
    <w:rsid w:val="001E2DB1"/>
    <w:rsid w:val="001E657A"/>
    <w:rsid w:val="00212133"/>
    <w:rsid w:val="00220AE7"/>
    <w:rsid w:val="0025612F"/>
    <w:rsid w:val="00263FE7"/>
    <w:rsid w:val="00264381"/>
    <w:rsid w:val="002B30F5"/>
    <w:rsid w:val="002B71A3"/>
    <w:rsid w:val="002C1401"/>
    <w:rsid w:val="002D078A"/>
    <w:rsid w:val="002E6F4A"/>
    <w:rsid w:val="002F0296"/>
    <w:rsid w:val="002F4C83"/>
    <w:rsid w:val="002F4C9E"/>
    <w:rsid w:val="00301EC0"/>
    <w:rsid w:val="00314492"/>
    <w:rsid w:val="00317CCE"/>
    <w:rsid w:val="00345AAC"/>
    <w:rsid w:val="00374658"/>
    <w:rsid w:val="003905E8"/>
    <w:rsid w:val="003D0B7B"/>
    <w:rsid w:val="003F09C5"/>
    <w:rsid w:val="00422547"/>
    <w:rsid w:val="004517CB"/>
    <w:rsid w:val="004970D2"/>
    <w:rsid w:val="004C222B"/>
    <w:rsid w:val="004C2990"/>
    <w:rsid w:val="004D03F7"/>
    <w:rsid w:val="004D5D4C"/>
    <w:rsid w:val="0052399D"/>
    <w:rsid w:val="00530C0E"/>
    <w:rsid w:val="005315D3"/>
    <w:rsid w:val="00572B01"/>
    <w:rsid w:val="00580613"/>
    <w:rsid w:val="005958F1"/>
    <w:rsid w:val="005B72E3"/>
    <w:rsid w:val="00601A5E"/>
    <w:rsid w:val="00627255"/>
    <w:rsid w:val="00641EA8"/>
    <w:rsid w:val="00676C61"/>
    <w:rsid w:val="006B1ADC"/>
    <w:rsid w:val="006C2198"/>
    <w:rsid w:val="006C6F9D"/>
    <w:rsid w:val="0076150E"/>
    <w:rsid w:val="00765715"/>
    <w:rsid w:val="00765E95"/>
    <w:rsid w:val="00770AAF"/>
    <w:rsid w:val="007847F1"/>
    <w:rsid w:val="007A0496"/>
    <w:rsid w:val="007A239B"/>
    <w:rsid w:val="007A3D73"/>
    <w:rsid w:val="007B4C75"/>
    <w:rsid w:val="007B5DE4"/>
    <w:rsid w:val="007C0554"/>
    <w:rsid w:val="008160E2"/>
    <w:rsid w:val="0082525E"/>
    <w:rsid w:val="00885768"/>
    <w:rsid w:val="008B5D6E"/>
    <w:rsid w:val="008E28A1"/>
    <w:rsid w:val="008E2B10"/>
    <w:rsid w:val="008E2F67"/>
    <w:rsid w:val="00904D17"/>
    <w:rsid w:val="00914935"/>
    <w:rsid w:val="00915BCC"/>
    <w:rsid w:val="00920A3D"/>
    <w:rsid w:val="009253EB"/>
    <w:rsid w:val="0093294A"/>
    <w:rsid w:val="009429CF"/>
    <w:rsid w:val="00944F20"/>
    <w:rsid w:val="0096544B"/>
    <w:rsid w:val="00987CE6"/>
    <w:rsid w:val="0099758B"/>
    <w:rsid w:val="009A6E5B"/>
    <w:rsid w:val="009B3FEA"/>
    <w:rsid w:val="009C11EB"/>
    <w:rsid w:val="009C3EEF"/>
    <w:rsid w:val="00A45F5B"/>
    <w:rsid w:val="00A62818"/>
    <w:rsid w:val="00A67216"/>
    <w:rsid w:val="00A7655D"/>
    <w:rsid w:val="00A82A40"/>
    <w:rsid w:val="00A95633"/>
    <w:rsid w:val="00AA3903"/>
    <w:rsid w:val="00AD2FEA"/>
    <w:rsid w:val="00AE2F89"/>
    <w:rsid w:val="00AE61FC"/>
    <w:rsid w:val="00B30556"/>
    <w:rsid w:val="00B346ED"/>
    <w:rsid w:val="00B716CF"/>
    <w:rsid w:val="00B73A02"/>
    <w:rsid w:val="00BA1480"/>
    <w:rsid w:val="00BA4F2C"/>
    <w:rsid w:val="00BA5C86"/>
    <w:rsid w:val="00BB3658"/>
    <w:rsid w:val="00BD0061"/>
    <w:rsid w:val="00C2519D"/>
    <w:rsid w:val="00C33B0B"/>
    <w:rsid w:val="00C34DD4"/>
    <w:rsid w:val="00C57F5D"/>
    <w:rsid w:val="00C95D7F"/>
    <w:rsid w:val="00CC1A8B"/>
    <w:rsid w:val="00CC29FC"/>
    <w:rsid w:val="00CC5840"/>
    <w:rsid w:val="00CD3123"/>
    <w:rsid w:val="00CD6129"/>
    <w:rsid w:val="00CE6716"/>
    <w:rsid w:val="00D00427"/>
    <w:rsid w:val="00D20009"/>
    <w:rsid w:val="00D375F9"/>
    <w:rsid w:val="00D5739C"/>
    <w:rsid w:val="00D7165B"/>
    <w:rsid w:val="00D74BF0"/>
    <w:rsid w:val="00DA4AB9"/>
    <w:rsid w:val="00DB2CE7"/>
    <w:rsid w:val="00DE22AC"/>
    <w:rsid w:val="00DF1066"/>
    <w:rsid w:val="00E005FA"/>
    <w:rsid w:val="00E05AFF"/>
    <w:rsid w:val="00E255D4"/>
    <w:rsid w:val="00E26121"/>
    <w:rsid w:val="00E6097D"/>
    <w:rsid w:val="00E618F9"/>
    <w:rsid w:val="00E75982"/>
    <w:rsid w:val="00E81FF6"/>
    <w:rsid w:val="00EC5C42"/>
    <w:rsid w:val="00EC6FC9"/>
    <w:rsid w:val="00EE14C9"/>
    <w:rsid w:val="00EE6EC4"/>
    <w:rsid w:val="00F446F0"/>
    <w:rsid w:val="00F522C6"/>
    <w:rsid w:val="00F722A0"/>
    <w:rsid w:val="00F727CB"/>
    <w:rsid w:val="00F85DEC"/>
    <w:rsid w:val="00FA5A3C"/>
    <w:rsid w:val="00FB6A58"/>
    <w:rsid w:val="00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72452"/>
  <w15:docId w15:val="{84DC62C7-F025-4B88-B108-ACFB2EC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3269-37E7-44DE-A9FF-D7C1AA79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Ivica Radošević</cp:lastModifiedBy>
  <cp:revision>2</cp:revision>
  <cp:lastPrinted>2022-03-18T13:54:00Z</cp:lastPrinted>
  <dcterms:created xsi:type="dcterms:W3CDTF">2022-04-04T10:13:00Z</dcterms:created>
  <dcterms:modified xsi:type="dcterms:W3CDTF">2022-04-04T10:13:00Z</dcterms:modified>
</cp:coreProperties>
</file>